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D0739">
        <w:rPr>
          <w:rFonts w:ascii="Times New Roman" w:hAnsi="Times New Roman" w:cs="Times New Roman"/>
          <w:sz w:val="24"/>
          <w:szCs w:val="24"/>
        </w:rPr>
        <w:t xml:space="preserve">  депутатов Совет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2E1AA1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DE5F5C">
        <w:rPr>
          <w:rFonts w:ascii="Times New Roman" w:hAnsi="Times New Roman" w:cs="Times New Roman"/>
          <w:sz w:val="24"/>
          <w:szCs w:val="24"/>
        </w:rPr>
        <w:t>201</w:t>
      </w:r>
      <w:r w:rsidR="00AA6424">
        <w:rPr>
          <w:rFonts w:ascii="Times New Roman" w:hAnsi="Times New Roman" w:cs="Times New Roman"/>
          <w:sz w:val="24"/>
          <w:szCs w:val="24"/>
        </w:rPr>
        <w:t>8</w:t>
      </w:r>
      <w:r w:rsidR="00DE5F5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A64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4"/>
        <w:gridCol w:w="1988"/>
        <w:gridCol w:w="122"/>
        <w:gridCol w:w="1721"/>
        <w:gridCol w:w="138"/>
        <w:gridCol w:w="1138"/>
        <w:gridCol w:w="122"/>
        <w:gridCol w:w="1579"/>
        <w:gridCol w:w="138"/>
        <w:gridCol w:w="709"/>
        <w:gridCol w:w="635"/>
        <w:gridCol w:w="1334"/>
        <w:gridCol w:w="838"/>
        <w:gridCol w:w="31"/>
        <w:gridCol w:w="836"/>
        <w:gridCol w:w="1334"/>
        <w:gridCol w:w="98"/>
        <w:gridCol w:w="1421"/>
        <w:gridCol w:w="1371"/>
      </w:tblGrid>
      <w:tr w:rsidR="0063097E" w:rsidRPr="00420477" w:rsidTr="005B2ED8">
        <w:tc>
          <w:tcPr>
            <w:tcW w:w="56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0" w:type="dxa"/>
            <w:gridSpan w:val="2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9" w:type="dxa"/>
            <w:gridSpan w:val="2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21" w:type="dxa"/>
            <w:gridSpan w:val="6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gridSpan w:val="2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5B2ED8">
        <w:tc>
          <w:tcPr>
            <w:tcW w:w="56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7" w:type="dxa"/>
            <w:gridSpan w:val="2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  <w:gridSpan w:val="2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5B2ED8">
        <w:tc>
          <w:tcPr>
            <w:tcW w:w="564" w:type="dxa"/>
            <w:vMerge w:val="restart"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хайд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г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ифьянович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395A77" w:rsidRPr="00D178A0" w:rsidRDefault="00395A77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DE4EE2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ель экспедитор</w:t>
            </w:r>
          </w:p>
        </w:tc>
        <w:tc>
          <w:tcPr>
            <w:tcW w:w="1260" w:type="dxa"/>
            <w:gridSpan w:val="2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395A77" w:rsidRPr="00D178A0" w:rsidRDefault="0022750F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395A77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95A77" w:rsidRPr="00D178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471969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838" w:type="dxa"/>
          </w:tcPr>
          <w:p w:rsidR="00395A77" w:rsidRPr="00D178A0" w:rsidRDefault="00471969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95A77" w:rsidRPr="00D178A0" w:rsidRDefault="00471969" w:rsidP="0047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95A77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 w:rsidR="00DB0DFA">
              <w:rPr>
                <w:rFonts w:ascii="Times New Roman" w:hAnsi="Times New Roman" w:cs="Times New Roman"/>
                <w:sz w:val="20"/>
                <w:szCs w:val="20"/>
              </w:rPr>
              <w:t>.2007г</w:t>
            </w: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395A77" w:rsidRPr="008A676B" w:rsidRDefault="00471969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76B" w:rsidRPr="008A676B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395A77" w:rsidRPr="00D178A0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F5C" w:rsidRPr="00420477" w:rsidTr="005B2ED8">
        <w:tc>
          <w:tcPr>
            <w:tcW w:w="564" w:type="dxa"/>
            <w:vMerge/>
          </w:tcPr>
          <w:p w:rsidR="00DE5F5C" w:rsidRPr="00760267" w:rsidRDefault="00DE5F5C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DE5F5C" w:rsidRDefault="00DE5F5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DE5F5C" w:rsidRDefault="00DE5F5C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E5F5C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7" w:type="dxa"/>
            <w:gridSpan w:val="2"/>
          </w:tcPr>
          <w:p w:rsidR="00DE5F5C" w:rsidRPr="00D178A0" w:rsidRDefault="0022750F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4714B4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DE5F5C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1969">
              <w:rPr>
                <w:sz w:val="20"/>
                <w:szCs w:val="20"/>
              </w:rPr>
              <w:t>46,7</w:t>
            </w:r>
          </w:p>
        </w:tc>
        <w:tc>
          <w:tcPr>
            <w:tcW w:w="635" w:type="dxa"/>
          </w:tcPr>
          <w:p w:rsidR="00DE5F5C" w:rsidRPr="00D178A0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F5C" w:rsidRPr="00D178A0" w:rsidRDefault="00DE5F5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E5F5C" w:rsidRDefault="00DE5F5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DE5F5C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E5F5C" w:rsidRPr="00D178A0" w:rsidRDefault="00DE5F5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DE5F5C" w:rsidRDefault="00DE5F5C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E5F5C" w:rsidRPr="00D178A0" w:rsidRDefault="00DE5F5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5B2ED8">
        <w:trPr>
          <w:trHeight w:val="435"/>
        </w:trPr>
        <w:tc>
          <w:tcPr>
            <w:tcW w:w="564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  <w:gridSpan w:val="2"/>
          </w:tcPr>
          <w:p w:rsidR="00395A77" w:rsidRPr="00D178A0" w:rsidRDefault="002275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DE5F5C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</w:p>
        </w:tc>
        <w:tc>
          <w:tcPr>
            <w:tcW w:w="635" w:type="dxa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5B2ED8">
        <w:trPr>
          <w:gridAfter w:val="18"/>
          <w:wAfter w:w="15553" w:type="dxa"/>
          <w:trHeight w:val="435"/>
        </w:trPr>
        <w:tc>
          <w:tcPr>
            <w:tcW w:w="564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5B2ED8">
        <w:trPr>
          <w:trHeight w:val="600"/>
        </w:trPr>
        <w:tc>
          <w:tcPr>
            <w:tcW w:w="564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хайдарова</w:t>
            </w:r>
            <w:proofErr w:type="spellEnd"/>
            <w:r>
              <w:rPr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sz w:val="20"/>
                <w:szCs w:val="20"/>
              </w:rPr>
              <w:t>Зиннуровна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395A77" w:rsidRPr="00D178A0" w:rsidRDefault="00DB0DF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5A77">
              <w:rPr>
                <w:rFonts w:ascii="Times New Roman" w:hAnsi="Times New Roman" w:cs="Times New Roman"/>
                <w:sz w:val="20"/>
                <w:szCs w:val="20"/>
              </w:rPr>
              <w:t>редприниматель</w:t>
            </w:r>
          </w:p>
        </w:tc>
        <w:tc>
          <w:tcPr>
            <w:tcW w:w="1260" w:type="dxa"/>
            <w:gridSpan w:val="2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17" w:type="dxa"/>
            <w:gridSpan w:val="2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635" w:type="dxa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96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67" w:type="dxa"/>
            <w:gridSpan w:val="2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Pr="000D18E2" w:rsidRDefault="00395A77" w:rsidP="00D1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gridSpan w:val="2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8A676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371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A77" w:rsidRPr="00420477" w:rsidTr="005B2ED8">
        <w:trPr>
          <w:trHeight w:val="555"/>
        </w:trPr>
        <w:tc>
          <w:tcPr>
            <w:tcW w:w="564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867" w:type="dxa"/>
            <w:gridSpan w:val="2"/>
          </w:tcPr>
          <w:p w:rsidR="00395A77" w:rsidRPr="00D178A0" w:rsidRDefault="00395A77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95A77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0F" w:rsidRPr="00420477" w:rsidTr="005B2ED8">
        <w:trPr>
          <w:trHeight w:val="555"/>
        </w:trPr>
        <w:tc>
          <w:tcPr>
            <w:tcW w:w="564" w:type="dxa"/>
            <w:vMerge/>
          </w:tcPr>
          <w:p w:rsidR="0022750F" w:rsidRPr="00760267" w:rsidRDefault="0022750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22750F" w:rsidRPr="00D178A0" w:rsidRDefault="002275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2750F" w:rsidRPr="00D178A0" w:rsidRDefault="0022750F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838" w:type="dxa"/>
          </w:tcPr>
          <w:p w:rsidR="0022750F" w:rsidRDefault="0022750F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67" w:type="dxa"/>
            <w:gridSpan w:val="2"/>
          </w:tcPr>
          <w:p w:rsidR="0022750F" w:rsidRDefault="0022750F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2750F" w:rsidRDefault="0022750F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5B2ED8">
        <w:trPr>
          <w:gridAfter w:val="18"/>
          <w:wAfter w:w="15553" w:type="dxa"/>
          <w:trHeight w:val="330"/>
        </w:trPr>
        <w:tc>
          <w:tcPr>
            <w:tcW w:w="564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5B2ED8">
        <w:trPr>
          <w:gridAfter w:val="18"/>
          <w:wAfter w:w="15553" w:type="dxa"/>
          <w:trHeight w:val="345"/>
        </w:trPr>
        <w:tc>
          <w:tcPr>
            <w:tcW w:w="564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E6" w:rsidRPr="000D18E2" w:rsidTr="00DB0DFA">
        <w:tc>
          <w:tcPr>
            <w:tcW w:w="564" w:type="dxa"/>
            <w:vMerge w:val="restart"/>
          </w:tcPr>
          <w:p w:rsidR="00C253E6" w:rsidRPr="007F5B79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5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253E6" w:rsidRPr="005C62F1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  <w:r w:rsidR="00DE4EE2">
              <w:rPr>
                <w:rFonts w:ascii="Times New Roman" w:hAnsi="Times New Roman" w:cs="Times New Roman"/>
                <w:sz w:val="20"/>
                <w:szCs w:val="20"/>
              </w:rPr>
              <w:t>,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КФХ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17" w:type="dxa"/>
            <w:gridSpan w:val="2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253E6" w:rsidRPr="0007657E" w:rsidRDefault="00C253E6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69" w:type="dxa"/>
            <w:gridSpan w:val="2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253E6" w:rsidRPr="0007657E" w:rsidRDefault="00C253E6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253E6" w:rsidRDefault="00C253E6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C253E6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  <w:r w:rsidR="007F5B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53E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E6" w:rsidRPr="000D18E2" w:rsidTr="00DB0DFA">
        <w:trPr>
          <w:trHeight w:val="83"/>
        </w:trPr>
        <w:tc>
          <w:tcPr>
            <w:tcW w:w="564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69" w:type="dxa"/>
            <w:gridSpan w:val="2"/>
          </w:tcPr>
          <w:p w:rsidR="00C253E6" w:rsidRPr="0007657E" w:rsidRDefault="00C253E6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53E6" w:rsidRPr="000D18E2" w:rsidTr="00DB0DFA">
        <w:trPr>
          <w:trHeight w:val="292"/>
        </w:trPr>
        <w:tc>
          <w:tcPr>
            <w:tcW w:w="564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69" w:type="dxa"/>
            <w:gridSpan w:val="2"/>
          </w:tcPr>
          <w:p w:rsidR="00C253E6" w:rsidRDefault="00C253E6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7188,</w:t>
            </w:r>
            <w:r w:rsidR="00DB0DF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36" w:type="dxa"/>
          </w:tcPr>
          <w:p w:rsidR="00C253E6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7728F" w:rsidRDefault="0007728F" w:rsidP="00D178A0">
            <w:pPr>
              <w:pStyle w:val="ConsPlusCell"/>
              <w:rPr>
                <w:sz w:val="20"/>
                <w:szCs w:val="20"/>
              </w:rPr>
            </w:pPr>
          </w:p>
          <w:p w:rsidR="0007728F" w:rsidRPr="0007657E" w:rsidRDefault="0007728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53E6" w:rsidRPr="000D18E2" w:rsidTr="00DB0DFA">
        <w:trPr>
          <w:trHeight w:val="611"/>
        </w:trPr>
        <w:tc>
          <w:tcPr>
            <w:tcW w:w="564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53E6" w:rsidRDefault="0007728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53E6" w:rsidRDefault="00C253E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C253E6" w:rsidRDefault="0007728F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1,0</w:t>
            </w:r>
          </w:p>
        </w:tc>
        <w:tc>
          <w:tcPr>
            <w:tcW w:w="836" w:type="dxa"/>
          </w:tcPr>
          <w:p w:rsidR="00C253E6" w:rsidRDefault="0007728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429D" w:rsidRPr="000D18E2" w:rsidTr="00DB0DFA">
        <w:trPr>
          <w:trHeight w:val="360"/>
        </w:trPr>
        <w:tc>
          <w:tcPr>
            <w:tcW w:w="564" w:type="dxa"/>
            <w:vMerge/>
          </w:tcPr>
          <w:p w:rsidR="0085429D" w:rsidRP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5429D" w:rsidRPr="0085429D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Загретдинов</w:t>
            </w:r>
            <w:proofErr w:type="spellEnd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Радик</w:t>
            </w:r>
            <w:proofErr w:type="spellEnd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Латифьянович</w:t>
            </w:r>
            <w:proofErr w:type="spellEnd"/>
          </w:p>
        </w:tc>
        <w:tc>
          <w:tcPr>
            <w:tcW w:w="1859" w:type="dxa"/>
            <w:gridSpan w:val="2"/>
          </w:tcPr>
          <w:p w:rsidR="0085429D" w:rsidRPr="0085429D" w:rsidRDefault="0085429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инженер </w:t>
            </w:r>
            <w:proofErr w:type="spellStart"/>
            <w:r w:rsidRPr="00854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ЭРСХПиИ</w:t>
            </w:r>
            <w:proofErr w:type="spellEnd"/>
          </w:p>
        </w:tc>
        <w:tc>
          <w:tcPr>
            <w:tcW w:w="1260" w:type="dxa"/>
            <w:gridSpan w:val="2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429D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5429D" w:rsidRPr="00D178A0" w:rsidRDefault="0007728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5429D">
              <w:rPr>
                <w:sz w:val="20"/>
                <w:szCs w:val="20"/>
              </w:rPr>
              <w:t>,0</w:t>
            </w:r>
          </w:p>
          <w:p w:rsidR="0085429D" w:rsidRPr="00D178A0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5429D" w:rsidRPr="00D178A0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85429D" w:rsidRPr="0085429D" w:rsidRDefault="0007728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71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95</w:t>
            </w:r>
            <w:r w:rsidR="00AF1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7</w:t>
            </w:r>
          </w:p>
        </w:tc>
        <w:tc>
          <w:tcPr>
            <w:tcW w:w="1371" w:type="dxa"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B0DFA">
        <w:trPr>
          <w:trHeight w:val="665"/>
        </w:trPr>
        <w:tc>
          <w:tcPr>
            <w:tcW w:w="564" w:type="dxa"/>
            <w:vMerge w:val="restart"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Pr="0085429D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Pr="00D178A0" w:rsidRDefault="00C83777" w:rsidP="0085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728F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22750F" w:rsidRDefault="00C83777" w:rsidP="0007728F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728F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="0007728F">
              <w:rPr>
                <w:rFonts w:ascii="Times New Roman" w:hAnsi="Times New Roman"/>
                <w:sz w:val="20"/>
                <w:szCs w:val="20"/>
              </w:rPr>
              <w:t xml:space="preserve"> АСХ 2011 г.</w:t>
            </w:r>
            <w:proofErr w:type="gramStart"/>
            <w:r w:rsidR="0007728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0772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3777" w:rsidRDefault="00C83777" w:rsidP="000772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2, Т-25 -19</w:t>
            </w:r>
            <w:r w:rsidR="0007728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728F" w:rsidRPr="000D18E2" w:rsidRDefault="0007728F" w:rsidP="000772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25 1975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gridSpan w:val="2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B0DFA">
        <w:trPr>
          <w:trHeight w:val="555"/>
        </w:trPr>
        <w:tc>
          <w:tcPr>
            <w:tcW w:w="564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35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DB0DFA">
        <w:trPr>
          <w:trHeight w:val="360"/>
        </w:trPr>
        <w:tc>
          <w:tcPr>
            <w:tcW w:w="564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ай</w:t>
            </w:r>
          </w:p>
        </w:tc>
        <w:tc>
          <w:tcPr>
            <w:tcW w:w="1717" w:type="dxa"/>
            <w:gridSpan w:val="2"/>
          </w:tcPr>
          <w:p w:rsidR="00C83777" w:rsidRPr="00D178A0" w:rsidRDefault="0007728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17</w:t>
            </w:r>
          </w:p>
        </w:tc>
        <w:tc>
          <w:tcPr>
            <w:tcW w:w="709" w:type="dxa"/>
          </w:tcPr>
          <w:p w:rsidR="00C83777" w:rsidRPr="00D178A0" w:rsidRDefault="0007728F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65</w:t>
            </w:r>
          </w:p>
        </w:tc>
        <w:tc>
          <w:tcPr>
            <w:tcW w:w="635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5B79" w:rsidRPr="000D18E2" w:rsidTr="005B2ED8">
        <w:trPr>
          <w:trHeight w:val="360"/>
        </w:trPr>
        <w:tc>
          <w:tcPr>
            <w:tcW w:w="564" w:type="dxa"/>
            <w:vMerge w:val="restart"/>
          </w:tcPr>
          <w:p w:rsidR="0007728F" w:rsidRDefault="0007728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F5B79" w:rsidRPr="000D18E2" w:rsidRDefault="007F5B79"/>
        </w:tc>
      </w:tr>
      <w:tr w:rsidR="007F5B79" w:rsidRPr="000D18E2" w:rsidTr="005B2ED8">
        <w:trPr>
          <w:trHeight w:val="360"/>
        </w:trPr>
        <w:tc>
          <w:tcPr>
            <w:tcW w:w="564" w:type="dxa"/>
            <w:vMerge/>
          </w:tcPr>
          <w:p w:rsidR="0007728F" w:rsidRDefault="0007728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F5B79" w:rsidRPr="000D18E2" w:rsidRDefault="007F5B79"/>
        </w:tc>
      </w:tr>
      <w:tr w:rsidR="00C83777" w:rsidRPr="000D18E2" w:rsidTr="005B2ED8">
        <w:trPr>
          <w:trHeight w:val="360"/>
        </w:trPr>
        <w:tc>
          <w:tcPr>
            <w:tcW w:w="564" w:type="dxa"/>
            <w:vMerge w:val="restart"/>
          </w:tcPr>
          <w:p w:rsidR="00C83777" w:rsidRDefault="000005D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777" w:rsidRPr="005C62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5C62F1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859" w:type="dxa"/>
            <w:gridSpan w:val="2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4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рь</w:t>
            </w:r>
          </w:p>
        </w:tc>
        <w:tc>
          <w:tcPr>
            <w:tcW w:w="1260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F26AA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C83777" w:rsidRPr="00331F34" w:rsidRDefault="00093B3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15,56</w:t>
            </w:r>
          </w:p>
        </w:tc>
        <w:tc>
          <w:tcPr>
            <w:tcW w:w="1371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B2ED8">
        <w:trPr>
          <w:trHeight w:val="660"/>
        </w:trPr>
        <w:tc>
          <w:tcPr>
            <w:tcW w:w="564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Pr="0007657E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Pr="0007657E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C">
              <w:rPr>
                <w:rFonts w:ascii="Times New Roman" w:hAnsi="Times New Roman" w:cs="Times New Roman"/>
                <w:sz w:val="20"/>
                <w:szCs w:val="20"/>
              </w:rPr>
              <w:t>Фольксваген-2008г</w:t>
            </w:r>
            <w:proofErr w:type="gramStart"/>
            <w:r w:rsidRPr="00F26AA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F26AAC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-032 199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F26AAC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-200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F26AAC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Pr="000D18E2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Pr="000D18E2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B2ED8">
        <w:trPr>
          <w:trHeight w:val="475"/>
        </w:trPr>
        <w:tc>
          <w:tcPr>
            <w:tcW w:w="564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Default="00C83777" w:rsidP="0033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17</w:t>
            </w:r>
          </w:p>
        </w:tc>
        <w:tc>
          <w:tcPr>
            <w:tcW w:w="709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а.</w:t>
            </w:r>
          </w:p>
        </w:tc>
        <w:tc>
          <w:tcPr>
            <w:tcW w:w="635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B2ED8">
        <w:trPr>
          <w:trHeight w:val="470"/>
        </w:trPr>
        <w:tc>
          <w:tcPr>
            <w:tcW w:w="564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093B3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</w:t>
            </w:r>
            <w:r w:rsidR="00C83777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Default="00F26AAC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  <w:r w:rsidR="00C83777">
              <w:rPr>
                <w:sz w:val="20"/>
                <w:szCs w:val="20"/>
              </w:rPr>
              <w:t>,1</w:t>
            </w:r>
          </w:p>
        </w:tc>
        <w:tc>
          <w:tcPr>
            <w:tcW w:w="635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B2ED8">
        <w:trPr>
          <w:trHeight w:val="535"/>
        </w:trPr>
        <w:tc>
          <w:tcPr>
            <w:tcW w:w="564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83777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3777">
              <w:rPr>
                <w:rFonts w:ascii="Times New Roman" w:hAnsi="Times New Roman" w:cs="Times New Roman"/>
                <w:sz w:val="20"/>
                <w:szCs w:val="20"/>
              </w:rPr>
              <w:t>Кутушкина</w:t>
            </w:r>
            <w:proofErr w:type="spellEnd"/>
            <w:r w:rsidR="00C83777">
              <w:rPr>
                <w:rFonts w:ascii="Times New Roman" w:hAnsi="Times New Roman" w:cs="Times New Roman"/>
                <w:sz w:val="20"/>
                <w:szCs w:val="20"/>
              </w:rPr>
              <w:t xml:space="preserve"> Лера </w:t>
            </w:r>
            <w:proofErr w:type="spellStart"/>
            <w:r w:rsidR="00C83777">
              <w:rPr>
                <w:rFonts w:ascii="Times New Roman" w:hAnsi="Times New Roman" w:cs="Times New Roman"/>
                <w:sz w:val="20"/>
                <w:szCs w:val="20"/>
              </w:rPr>
              <w:t>Хабибьяновна</w:t>
            </w:r>
            <w:proofErr w:type="spellEnd"/>
          </w:p>
        </w:tc>
        <w:tc>
          <w:tcPr>
            <w:tcW w:w="1859" w:type="dxa"/>
            <w:gridSpan w:val="2"/>
          </w:tcPr>
          <w:p w:rsidR="00C83777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8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C8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сионерка</w:t>
            </w:r>
            <w:proofErr w:type="spellEnd"/>
          </w:p>
        </w:tc>
        <w:tc>
          <w:tcPr>
            <w:tcW w:w="1260" w:type="dxa"/>
            <w:gridSpan w:val="2"/>
          </w:tcPr>
          <w:p w:rsidR="00C83777" w:rsidRDefault="00DD1D4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F26AA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C83777" w:rsidRPr="000C72BA" w:rsidRDefault="00093B3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0</w:t>
            </w:r>
            <w:r w:rsidR="00DD1D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5B2ED8">
        <w:trPr>
          <w:trHeight w:val="535"/>
        </w:trPr>
        <w:tc>
          <w:tcPr>
            <w:tcW w:w="564" w:type="dxa"/>
          </w:tcPr>
          <w:p w:rsidR="00D53279" w:rsidRPr="005C62F1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2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1D43" w:rsidRPr="000D18E2" w:rsidTr="005B2ED8">
        <w:trPr>
          <w:trHeight w:val="535"/>
        </w:trPr>
        <w:tc>
          <w:tcPr>
            <w:tcW w:w="564" w:type="dxa"/>
          </w:tcPr>
          <w:p w:rsidR="00DD1D43" w:rsidRPr="005C62F1" w:rsidRDefault="00DD1D4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3" w:type="dxa"/>
            <w:gridSpan w:val="18"/>
          </w:tcPr>
          <w:p w:rsidR="00DD1D43" w:rsidRPr="000D18E2" w:rsidRDefault="00DD1D4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535"/>
        </w:trPr>
        <w:tc>
          <w:tcPr>
            <w:tcW w:w="564" w:type="dxa"/>
            <w:vMerge w:val="restart"/>
          </w:tcPr>
          <w:p w:rsidR="009D61BB" w:rsidRPr="005C62F1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843" w:type="dxa"/>
            <w:gridSpan w:val="2"/>
          </w:tcPr>
          <w:p w:rsidR="009D61BB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 г</w:t>
            </w:r>
            <w:r w:rsidR="009D6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а КФХ</w:t>
            </w:r>
          </w:p>
        </w:tc>
        <w:tc>
          <w:tcPr>
            <w:tcW w:w="1276" w:type="dxa"/>
            <w:gridSpan w:val="2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2</w:t>
            </w:r>
          </w:p>
        </w:tc>
        <w:tc>
          <w:tcPr>
            <w:tcW w:w="847" w:type="dxa"/>
            <w:gridSpan w:val="2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  <w:p w:rsidR="009D61BB" w:rsidRPr="0007657E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D18E2" w:rsidRDefault="00496D6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 21074</w:t>
            </w:r>
          </w:p>
        </w:tc>
        <w:tc>
          <w:tcPr>
            <w:tcW w:w="1519" w:type="dxa"/>
            <w:gridSpan w:val="2"/>
          </w:tcPr>
          <w:p w:rsidR="009D61BB" w:rsidRPr="000C72BA" w:rsidRDefault="00496D6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9D61BB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371" w:type="dxa"/>
          </w:tcPr>
          <w:p w:rsidR="009D61BB" w:rsidRPr="000D18E2" w:rsidRDefault="00496D6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копления за предыдущие годы</w:t>
            </w:r>
          </w:p>
        </w:tc>
      </w:tr>
      <w:tr w:rsidR="009D61BB" w:rsidRPr="000D18E2" w:rsidTr="002C73DB">
        <w:trPr>
          <w:trHeight w:val="474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47" w:type="dxa"/>
            <w:gridSpan w:val="2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 w:val="restart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511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47" w:type="dxa"/>
            <w:gridSpan w:val="2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406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47" w:type="dxa"/>
            <w:gridSpan w:val="2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535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Руслановна</w:t>
            </w:r>
          </w:p>
        </w:tc>
        <w:tc>
          <w:tcPr>
            <w:tcW w:w="1843" w:type="dxa"/>
            <w:gridSpan w:val="2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  <w:gridSpan w:val="2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9D61BB" w:rsidRPr="0007657E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9D61BB" w:rsidRPr="000C72BA" w:rsidRDefault="00496D6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65</w:t>
            </w:r>
            <w:r w:rsidR="009D61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519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347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843" w:type="dxa"/>
            <w:gridSpan w:val="2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61BB" w:rsidRPr="0007657E" w:rsidRDefault="009D61BB" w:rsidP="009D61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2C73DB">
        <w:trPr>
          <w:trHeight w:val="213"/>
        </w:trPr>
        <w:tc>
          <w:tcPr>
            <w:tcW w:w="564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2C73DB">
        <w:trPr>
          <w:trHeight w:val="1054"/>
        </w:trPr>
        <w:tc>
          <w:tcPr>
            <w:tcW w:w="564" w:type="dxa"/>
            <w:vMerge w:val="restart"/>
          </w:tcPr>
          <w:p w:rsidR="009B2E3A" w:rsidRDefault="00312928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тимерович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r w:rsidR="0031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B2E3A" w:rsidRDefault="0031292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ь</w:t>
            </w:r>
          </w:p>
        </w:tc>
        <w:tc>
          <w:tcPr>
            <w:tcW w:w="1276" w:type="dxa"/>
            <w:gridSpan w:val="2"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47" w:type="dxa"/>
            <w:gridSpan w:val="2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635" w:type="dxa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B2E3A" w:rsidRDefault="009B2E3A" w:rsidP="005959ED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012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2E3A" w:rsidRPr="009B2E3A" w:rsidRDefault="009B2E3A" w:rsidP="005959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9B2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140 2016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B2E3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2E3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453FF7" w:rsidRPr="009B2E3A" w:rsidRDefault="00453FF7" w:rsidP="005959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10</w:t>
            </w:r>
          </w:p>
          <w:p w:rsidR="009B2E3A" w:rsidRPr="009B2E3A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9B2E3A" w:rsidRDefault="001E461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1418,96</w:t>
            </w:r>
          </w:p>
        </w:tc>
        <w:tc>
          <w:tcPr>
            <w:tcW w:w="1371" w:type="dxa"/>
            <w:vMerge w:val="restart"/>
          </w:tcPr>
          <w:p w:rsidR="009B2E3A" w:rsidRPr="000D18E2" w:rsidRDefault="00453FF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копления за предыдущие годы</w:t>
            </w:r>
          </w:p>
        </w:tc>
      </w:tr>
      <w:tr w:rsidR="009B2E3A" w:rsidRPr="000D18E2" w:rsidTr="002C73DB">
        <w:trPr>
          <w:trHeight w:val="602"/>
        </w:trPr>
        <w:tc>
          <w:tcPr>
            <w:tcW w:w="564" w:type="dxa"/>
            <w:vMerge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47" w:type="dxa"/>
            <w:gridSpan w:val="2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2C73DB" w:rsidRPr="00D178A0" w:rsidRDefault="002C73D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  <w:p w:rsidR="002C73DB" w:rsidRDefault="002C73DB" w:rsidP="00D53279">
            <w:pPr>
              <w:pStyle w:val="ConsPlusCell"/>
              <w:rPr>
                <w:sz w:val="20"/>
                <w:szCs w:val="20"/>
              </w:rPr>
            </w:pPr>
          </w:p>
          <w:p w:rsidR="002C73DB" w:rsidRDefault="002C73D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867" w:type="dxa"/>
            <w:gridSpan w:val="2"/>
            <w:vMerge w:val="restart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C73DB" w:rsidRDefault="002C73DB" w:rsidP="00D53279">
            <w:pPr>
              <w:pStyle w:val="ConsPlusCell"/>
              <w:rPr>
                <w:sz w:val="20"/>
                <w:szCs w:val="20"/>
              </w:rPr>
            </w:pPr>
          </w:p>
          <w:p w:rsidR="002C73DB" w:rsidRPr="0007657E" w:rsidRDefault="002C73D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B2E3A" w:rsidRPr="000D18E2" w:rsidRDefault="009B2E3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2C73DB">
        <w:trPr>
          <w:trHeight w:val="230"/>
        </w:trPr>
        <w:tc>
          <w:tcPr>
            <w:tcW w:w="564" w:type="dxa"/>
            <w:vMerge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gridSpan w:val="2"/>
            <w:vMerge w:val="restart"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3</w:t>
            </w:r>
          </w:p>
        </w:tc>
        <w:tc>
          <w:tcPr>
            <w:tcW w:w="635" w:type="dxa"/>
            <w:vMerge w:val="restart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B2E3A" w:rsidRPr="00D178A0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B2E3A" w:rsidRPr="000D18E2" w:rsidRDefault="009B2E3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2C73DB">
        <w:trPr>
          <w:trHeight w:val="1841"/>
        </w:trPr>
        <w:tc>
          <w:tcPr>
            <w:tcW w:w="564" w:type="dxa"/>
            <w:vMerge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</w:tcPr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B2E3A" w:rsidRPr="00D178A0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B2E3A" w:rsidRPr="000D18E2" w:rsidRDefault="009B2E3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2C73DB">
        <w:trPr>
          <w:trHeight w:val="637"/>
        </w:trPr>
        <w:tc>
          <w:tcPr>
            <w:tcW w:w="564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овна</w:t>
            </w:r>
            <w:proofErr w:type="spellEnd"/>
          </w:p>
        </w:tc>
        <w:tc>
          <w:tcPr>
            <w:tcW w:w="1843" w:type="dxa"/>
            <w:gridSpan w:val="2"/>
          </w:tcPr>
          <w:p w:rsidR="008F4AFD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,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D53279" w:rsidRPr="00D178A0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847" w:type="dxa"/>
            <w:gridSpan w:val="2"/>
          </w:tcPr>
          <w:p w:rsidR="00D53279" w:rsidRPr="00D178A0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8F4AF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53279">
              <w:rPr>
                <w:sz w:val="20"/>
                <w:szCs w:val="20"/>
              </w:rPr>
              <w:t>вартира</w:t>
            </w:r>
          </w:p>
          <w:p w:rsidR="008F4AFD" w:rsidRDefault="008F4AFD" w:rsidP="00D53279">
            <w:pPr>
              <w:pStyle w:val="ConsPlusCell"/>
              <w:rPr>
                <w:sz w:val="20"/>
                <w:szCs w:val="20"/>
              </w:rPr>
            </w:pPr>
          </w:p>
          <w:p w:rsidR="008F4AFD" w:rsidRDefault="008F4AFD" w:rsidP="008F4AFD">
            <w:pPr>
              <w:pStyle w:val="ConsPlusCell"/>
              <w:rPr>
                <w:sz w:val="20"/>
                <w:szCs w:val="20"/>
              </w:rPr>
            </w:pPr>
          </w:p>
          <w:p w:rsidR="008F4AFD" w:rsidRPr="0007657E" w:rsidRDefault="008F4AF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8F4AFD" w:rsidRDefault="008F4AFD" w:rsidP="00D53279">
            <w:pPr>
              <w:pStyle w:val="ConsPlusCell"/>
              <w:rPr>
                <w:sz w:val="20"/>
                <w:szCs w:val="20"/>
              </w:rPr>
            </w:pPr>
          </w:p>
          <w:p w:rsidR="008F4AFD" w:rsidRDefault="008F4AF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F4AFD" w:rsidRPr="0007657E" w:rsidRDefault="008F4AF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D18E2" w:rsidRDefault="00AD20E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а ДТ-75 1993г.в.</w:t>
            </w:r>
          </w:p>
        </w:tc>
        <w:tc>
          <w:tcPr>
            <w:tcW w:w="1519" w:type="dxa"/>
            <w:gridSpan w:val="2"/>
          </w:tcPr>
          <w:p w:rsidR="00D53279" w:rsidRDefault="00453F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35,59</w:t>
            </w: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2C73DB">
        <w:trPr>
          <w:trHeight w:val="565"/>
        </w:trPr>
        <w:tc>
          <w:tcPr>
            <w:tcW w:w="564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3279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847" w:type="dxa"/>
            <w:gridSpan w:val="2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F4AFD" w:rsidRDefault="008F4AFD" w:rsidP="008F4AFD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8F4AF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867" w:type="dxa"/>
            <w:gridSpan w:val="2"/>
          </w:tcPr>
          <w:p w:rsidR="00D53279" w:rsidRPr="0007657E" w:rsidRDefault="008F4AF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34E4" w:rsidRPr="000D18E2" w:rsidTr="002C73DB">
        <w:trPr>
          <w:trHeight w:val="840"/>
        </w:trPr>
        <w:tc>
          <w:tcPr>
            <w:tcW w:w="564" w:type="dxa"/>
            <w:vMerge/>
          </w:tcPr>
          <w:p w:rsidR="006634E4" w:rsidRDefault="006634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634E4" w:rsidRDefault="006634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20E3" w:rsidRDefault="00AD20E3" w:rsidP="00A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4E4" w:rsidRDefault="006634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34E4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47" w:type="dxa"/>
            <w:gridSpan w:val="2"/>
          </w:tcPr>
          <w:p w:rsidR="006634E4" w:rsidRDefault="00AD20E3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</w:tc>
        <w:tc>
          <w:tcPr>
            <w:tcW w:w="635" w:type="dxa"/>
          </w:tcPr>
          <w:p w:rsidR="006634E4" w:rsidRDefault="00AD20E3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Pr="00D178A0" w:rsidRDefault="006634E4" w:rsidP="008F4AFD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867" w:type="dxa"/>
            <w:gridSpan w:val="2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Default="006634E4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634E4" w:rsidRPr="000D18E2" w:rsidRDefault="006634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20E3" w:rsidRPr="000D18E2" w:rsidTr="005B2ED8">
        <w:trPr>
          <w:gridAfter w:val="18"/>
          <w:wAfter w:w="15553" w:type="dxa"/>
          <w:trHeight w:val="840"/>
        </w:trPr>
        <w:tc>
          <w:tcPr>
            <w:tcW w:w="564" w:type="dxa"/>
            <w:vMerge/>
          </w:tcPr>
          <w:p w:rsidR="00AD20E3" w:rsidRDefault="00AD20E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79" w:rsidRPr="000D18E2" w:rsidTr="005B2ED8">
        <w:trPr>
          <w:trHeight w:val="840"/>
        </w:trPr>
        <w:tc>
          <w:tcPr>
            <w:tcW w:w="564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859" w:type="dxa"/>
            <w:gridSpan w:val="2"/>
          </w:tcPr>
          <w:p w:rsidR="00D53279" w:rsidRDefault="008F3306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60" w:type="dxa"/>
            <w:gridSpan w:val="2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7" w:type="dxa"/>
            <w:gridSpan w:val="2"/>
          </w:tcPr>
          <w:p w:rsidR="00D53279" w:rsidRPr="00D178A0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  <w:gridSpan w:val="2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457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  <w:vMerge w:val="restart"/>
          </w:tcPr>
          <w:p w:rsidR="00F34121" w:rsidRPr="00D178A0" w:rsidRDefault="00F341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34121" w:rsidRDefault="00F34121" w:rsidP="00194E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867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374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C53D54" w:rsidRPr="00D178A0" w:rsidRDefault="00C53D5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C53D54">
        <w:trPr>
          <w:trHeight w:val="565"/>
        </w:trPr>
        <w:tc>
          <w:tcPr>
            <w:tcW w:w="564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859" w:type="dxa"/>
            <w:gridSpan w:val="2"/>
          </w:tcPr>
          <w:p w:rsidR="00D53279" w:rsidRDefault="008F3306" w:rsidP="003F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щаяся </w:t>
            </w:r>
            <w:r w:rsidR="0031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260" w:type="dxa"/>
            <w:gridSpan w:val="2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7" w:type="dxa"/>
            <w:gridSpan w:val="2"/>
          </w:tcPr>
          <w:p w:rsidR="00D53279" w:rsidRPr="00D178A0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  <w:gridSpan w:val="2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397"/>
        </w:trPr>
        <w:tc>
          <w:tcPr>
            <w:tcW w:w="564" w:type="dxa"/>
            <w:vMerge w:val="restart"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  <w:vMerge w:val="restart"/>
          </w:tcPr>
          <w:p w:rsidR="00F34121" w:rsidRPr="00D178A0" w:rsidRDefault="00F341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34121" w:rsidRDefault="00F34121" w:rsidP="00194E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867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429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C53D54" w:rsidRPr="00D178A0" w:rsidRDefault="00C53D5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3</w:t>
            </w: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B2ED8">
        <w:trPr>
          <w:trHeight w:val="840"/>
        </w:trPr>
        <w:tc>
          <w:tcPr>
            <w:tcW w:w="564" w:type="dxa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3" w:type="dxa"/>
            <w:gridSpan w:val="18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B2ED8">
        <w:trPr>
          <w:trHeight w:val="840"/>
        </w:trPr>
        <w:tc>
          <w:tcPr>
            <w:tcW w:w="564" w:type="dxa"/>
            <w:vMerge w:val="restart"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0" w:type="dxa"/>
            <w:gridSpan w:val="2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лович</w:t>
            </w:r>
            <w:proofErr w:type="spellEnd"/>
          </w:p>
        </w:tc>
        <w:tc>
          <w:tcPr>
            <w:tcW w:w="1859" w:type="dxa"/>
            <w:gridSpan w:val="2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тель</w:t>
            </w:r>
            <w:proofErr w:type="spellEnd"/>
          </w:p>
        </w:tc>
        <w:tc>
          <w:tcPr>
            <w:tcW w:w="1260" w:type="dxa"/>
            <w:gridSpan w:val="2"/>
          </w:tcPr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Кафе-магазин</w:t>
            </w:r>
          </w:p>
        </w:tc>
        <w:tc>
          <w:tcPr>
            <w:tcW w:w="1717" w:type="dxa"/>
            <w:gridSpan w:val="2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635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3F1B50" w:rsidRPr="0007657E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333КЕ02 2012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 5557 19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320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8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3F1B50" w:rsidRDefault="003129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F1B5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B2ED8">
        <w:trPr>
          <w:trHeight w:val="839"/>
        </w:trPr>
        <w:tc>
          <w:tcPr>
            <w:tcW w:w="564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F1B50" w:rsidRDefault="003F1B50" w:rsidP="0066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B50" w:rsidRDefault="003F1B50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3F1B50" w:rsidRDefault="003F1B50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635" w:type="dxa"/>
          </w:tcPr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67" w:type="dxa"/>
            <w:gridSpan w:val="2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B2ED8">
        <w:trPr>
          <w:trHeight w:val="583"/>
        </w:trPr>
        <w:tc>
          <w:tcPr>
            <w:tcW w:w="564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F1B50" w:rsidRDefault="003F1B50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  <w:gridSpan w:val="2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3F1B50" w:rsidRDefault="003F1B50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</w:t>
            </w:r>
          </w:p>
        </w:tc>
        <w:tc>
          <w:tcPr>
            <w:tcW w:w="635" w:type="dxa"/>
          </w:tcPr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B2ED8">
        <w:trPr>
          <w:trHeight w:val="840"/>
        </w:trPr>
        <w:tc>
          <w:tcPr>
            <w:tcW w:w="564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DE4EE2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ю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товна</w:t>
            </w:r>
            <w:proofErr w:type="spellEnd"/>
          </w:p>
        </w:tc>
        <w:tc>
          <w:tcPr>
            <w:tcW w:w="1859" w:type="dxa"/>
            <w:gridSpan w:val="2"/>
          </w:tcPr>
          <w:p w:rsidR="003F1B50" w:rsidRDefault="0031292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260" w:type="dxa"/>
            <w:gridSpan w:val="2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1B50" w:rsidRPr="0007657E" w:rsidRDefault="00312928" w:rsidP="00D53279">
            <w:pPr>
              <w:pStyle w:val="ConsPlusCell"/>
              <w:rPr>
                <w:sz w:val="20"/>
                <w:szCs w:val="20"/>
              </w:rPr>
            </w:pPr>
            <w:r w:rsidRPr="003F1B50">
              <w:rPr>
                <w:sz w:val="20"/>
                <w:szCs w:val="20"/>
              </w:rPr>
              <w:t>Кафе-магазин</w:t>
            </w:r>
          </w:p>
        </w:tc>
        <w:tc>
          <w:tcPr>
            <w:tcW w:w="838" w:type="dxa"/>
          </w:tcPr>
          <w:p w:rsidR="003F1B50" w:rsidRDefault="0031292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867" w:type="dxa"/>
            <w:gridSpan w:val="2"/>
          </w:tcPr>
          <w:p w:rsidR="003F1B50" w:rsidRPr="0007657E" w:rsidRDefault="0031292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143-62 2013 г.в.</w:t>
            </w:r>
          </w:p>
        </w:tc>
        <w:tc>
          <w:tcPr>
            <w:tcW w:w="1519" w:type="dxa"/>
            <w:gridSpan w:val="2"/>
          </w:tcPr>
          <w:p w:rsidR="003F1B50" w:rsidRDefault="003129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B2ED8">
        <w:trPr>
          <w:trHeight w:val="840"/>
        </w:trPr>
        <w:tc>
          <w:tcPr>
            <w:tcW w:w="564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34E4" w:rsidRPr="000D18E2" w:rsidTr="005B2ED8">
        <w:trPr>
          <w:trHeight w:val="840"/>
        </w:trPr>
        <w:tc>
          <w:tcPr>
            <w:tcW w:w="564" w:type="dxa"/>
          </w:tcPr>
          <w:p w:rsidR="006634E4" w:rsidRDefault="006634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6634E4" w:rsidRDefault="006634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6634E4" w:rsidRDefault="006634E4" w:rsidP="0066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4E4" w:rsidRDefault="006634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6634E4" w:rsidRDefault="006634E4" w:rsidP="006634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634E4" w:rsidRPr="00D178A0" w:rsidRDefault="006634E4" w:rsidP="006634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</w:t>
            </w:r>
          </w:p>
        </w:tc>
        <w:tc>
          <w:tcPr>
            <w:tcW w:w="635" w:type="dxa"/>
          </w:tcPr>
          <w:p w:rsidR="006634E4" w:rsidRPr="00D178A0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Pr="0007657E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6634E4" w:rsidRPr="0007657E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34E4" w:rsidRDefault="006634E4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634E4" w:rsidRPr="000D18E2" w:rsidRDefault="006634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415"/>
        </w:trPr>
        <w:tc>
          <w:tcPr>
            <w:tcW w:w="564" w:type="dxa"/>
            <w:vMerge w:val="restart"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</w:p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ович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F34121" w:rsidRDefault="008F3306" w:rsidP="003F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-кл.</w:t>
            </w:r>
          </w:p>
        </w:tc>
        <w:tc>
          <w:tcPr>
            <w:tcW w:w="1260" w:type="dxa"/>
            <w:gridSpan w:val="2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F34121" w:rsidRPr="0007657E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411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34121" w:rsidRDefault="00F34121" w:rsidP="003F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67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383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</w:p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F34121" w:rsidRDefault="008F3306" w:rsidP="009D2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-кл</w:t>
            </w:r>
          </w:p>
        </w:tc>
        <w:tc>
          <w:tcPr>
            <w:tcW w:w="1260" w:type="dxa"/>
            <w:gridSpan w:val="2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F34121" w:rsidRPr="0007657E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443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34121" w:rsidRDefault="00F34121" w:rsidP="009D2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D178A0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67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B2ED8">
        <w:trPr>
          <w:trHeight w:val="840"/>
        </w:trPr>
        <w:tc>
          <w:tcPr>
            <w:tcW w:w="564" w:type="dxa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3" w:type="dxa"/>
            <w:gridSpan w:val="18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B2ED8">
        <w:trPr>
          <w:trHeight w:val="567"/>
        </w:trPr>
        <w:tc>
          <w:tcPr>
            <w:tcW w:w="564" w:type="dxa"/>
            <w:vMerge w:val="restart"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0" w:type="dxa"/>
            <w:gridSpan w:val="2"/>
            <w:vMerge w:val="restart"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рафовна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9D2D7A" w:rsidRDefault="008F330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D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9D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</w:t>
            </w:r>
            <w:proofErr w:type="spellEnd"/>
            <w:r w:rsidR="009D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«Успех-плюс», </w:t>
            </w:r>
          </w:p>
        </w:tc>
        <w:tc>
          <w:tcPr>
            <w:tcW w:w="1260" w:type="dxa"/>
            <w:gridSpan w:val="2"/>
          </w:tcPr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9D2D7A" w:rsidRPr="00D178A0" w:rsidRDefault="009D2D7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635" w:type="dxa"/>
          </w:tcPr>
          <w:p w:rsidR="009D2D7A" w:rsidRPr="00D178A0" w:rsidRDefault="009D2D7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  <w:gridSpan w:val="2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2D7A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5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gridSpan w:val="2"/>
            <w:vMerge w:val="restart"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</w:t>
            </w:r>
          </w:p>
        </w:tc>
        <w:tc>
          <w:tcPr>
            <w:tcW w:w="1371" w:type="dxa"/>
            <w:vMerge w:val="restart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B2ED8">
        <w:trPr>
          <w:trHeight w:val="565"/>
        </w:trPr>
        <w:tc>
          <w:tcPr>
            <w:tcW w:w="564" w:type="dxa"/>
            <w:vMerge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635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  <w:gridSpan w:val="2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2D7A" w:rsidRDefault="009D2D7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B2ED8">
        <w:trPr>
          <w:trHeight w:val="620"/>
        </w:trPr>
        <w:tc>
          <w:tcPr>
            <w:tcW w:w="564" w:type="dxa"/>
            <w:vMerge w:val="restart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лович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Успех-плюс» </w:t>
            </w:r>
            <w:r w:rsidR="008F3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</w:t>
            </w:r>
          </w:p>
        </w:tc>
        <w:tc>
          <w:tcPr>
            <w:tcW w:w="1260" w:type="dxa"/>
            <w:gridSpan w:val="2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  <w:gridSpan w:val="2"/>
            <w:vMerge w:val="restart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,2011г.в.</w:t>
            </w:r>
          </w:p>
        </w:tc>
        <w:tc>
          <w:tcPr>
            <w:tcW w:w="1519" w:type="dxa"/>
            <w:gridSpan w:val="2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800,0</w:t>
            </w:r>
          </w:p>
        </w:tc>
        <w:tc>
          <w:tcPr>
            <w:tcW w:w="1371" w:type="dxa"/>
            <w:vMerge w:val="restart"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B2ED8">
        <w:trPr>
          <w:trHeight w:val="512"/>
        </w:trPr>
        <w:tc>
          <w:tcPr>
            <w:tcW w:w="564" w:type="dxa"/>
            <w:vMerge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602"/>
        </w:trPr>
        <w:tc>
          <w:tcPr>
            <w:tcW w:w="564" w:type="dxa"/>
            <w:vMerge w:val="restart"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Вал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иковна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F34121" w:rsidRDefault="008F3306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2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34121" w:rsidRPr="000D18E2" w:rsidTr="005B2ED8">
        <w:trPr>
          <w:trHeight w:val="318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B2ED8">
        <w:trPr>
          <w:trHeight w:val="374"/>
        </w:trPr>
        <w:tc>
          <w:tcPr>
            <w:tcW w:w="564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B2ED8">
        <w:trPr>
          <w:trHeight w:val="545"/>
        </w:trPr>
        <w:tc>
          <w:tcPr>
            <w:tcW w:w="564" w:type="dxa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3" w:type="dxa"/>
            <w:gridSpan w:val="18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5B2ED8">
        <w:trPr>
          <w:trHeight w:val="499"/>
        </w:trPr>
        <w:tc>
          <w:tcPr>
            <w:tcW w:w="564" w:type="dxa"/>
            <w:vMerge w:val="restart"/>
          </w:tcPr>
          <w:p w:rsidR="00FB2303" w:rsidRDefault="00FB230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0" w:type="dxa"/>
            <w:gridSpan w:val="2"/>
            <w:vMerge w:val="restart"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FB2303" w:rsidRDefault="000D0545" w:rsidP="000D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2"/>
            <w:vMerge w:val="restart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B2303" w:rsidRDefault="00FB2303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</w:tc>
        <w:tc>
          <w:tcPr>
            <w:tcW w:w="867" w:type="dxa"/>
            <w:gridSpan w:val="2"/>
          </w:tcPr>
          <w:p w:rsidR="00FB2303" w:rsidRP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FB2303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28,00</w:t>
            </w:r>
          </w:p>
        </w:tc>
        <w:tc>
          <w:tcPr>
            <w:tcW w:w="1371" w:type="dxa"/>
            <w:vMerge w:val="restart"/>
          </w:tcPr>
          <w:p w:rsidR="00FB2303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0545" w:rsidRPr="000D18E2" w:rsidTr="005B2ED8">
        <w:trPr>
          <w:trHeight w:val="193"/>
        </w:trPr>
        <w:tc>
          <w:tcPr>
            <w:tcW w:w="564" w:type="dxa"/>
            <w:vMerge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D0545" w:rsidRDefault="000D0545" w:rsidP="000D0545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  <w:tc>
          <w:tcPr>
            <w:tcW w:w="867" w:type="dxa"/>
            <w:gridSpan w:val="2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D0545" w:rsidRDefault="000D0545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5B2ED8">
        <w:trPr>
          <w:trHeight w:val="191"/>
        </w:trPr>
        <w:tc>
          <w:tcPr>
            <w:tcW w:w="564" w:type="dxa"/>
            <w:vMerge/>
          </w:tcPr>
          <w:p w:rsidR="00FB2303" w:rsidRDefault="00FB230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B2303" w:rsidRDefault="00FB230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67" w:type="dxa"/>
            <w:gridSpan w:val="2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5B2ED8">
        <w:trPr>
          <w:trHeight w:val="191"/>
        </w:trPr>
        <w:tc>
          <w:tcPr>
            <w:tcW w:w="564" w:type="dxa"/>
          </w:tcPr>
          <w:p w:rsidR="00FB2303" w:rsidRDefault="00FB230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FB2303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аровна</w:t>
            </w:r>
            <w:proofErr w:type="spellEnd"/>
          </w:p>
        </w:tc>
        <w:tc>
          <w:tcPr>
            <w:tcW w:w="1859" w:type="dxa"/>
            <w:gridSpan w:val="2"/>
          </w:tcPr>
          <w:p w:rsidR="00FB2303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A6424" w:rsidRPr="00AA64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менеджер по обслуживанию физических ли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ение банка «Сбербанк»</w:t>
            </w:r>
          </w:p>
        </w:tc>
        <w:tc>
          <w:tcPr>
            <w:tcW w:w="1260" w:type="dxa"/>
            <w:gridSpan w:val="2"/>
          </w:tcPr>
          <w:p w:rsidR="00FB2303" w:rsidRDefault="00AB448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2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E4EE2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4EE2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6424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В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2, 2003 г.в.</w:t>
            </w:r>
          </w:p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</w:tcPr>
          <w:p w:rsidR="00FB2303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6424">
              <w:rPr>
                <w:rFonts w:ascii="Times New Roman" w:hAnsi="Times New Roman" w:cs="Times New Roman"/>
                <w:sz w:val="20"/>
                <w:szCs w:val="20"/>
              </w:rPr>
              <w:t>39800</w:t>
            </w:r>
          </w:p>
        </w:tc>
        <w:tc>
          <w:tcPr>
            <w:tcW w:w="1371" w:type="dxa"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0545" w:rsidRPr="000D18E2" w:rsidTr="005B2ED8">
        <w:trPr>
          <w:trHeight w:val="463"/>
        </w:trPr>
        <w:tc>
          <w:tcPr>
            <w:tcW w:w="564" w:type="dxa"/>
            <w:vMerge w:val="restart"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0D0545" w:rsidRDefault="008F330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  <w:r w:rsidR="00AA64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0D0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0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0D0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vMerge w:val="restart"/>
          </w:tcPr>
          <w:p w:rsidR="000D0545" w:rsidRDefault="00AB448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2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D0545" w:rsidRDefault="00AB448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2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0545" w:rsidRPr="000D18E2" w:rsidTr="005B2ED8">
        <w:trPr>
          <w:trHeight w:val="210"/>
        </w:trPr>
        <w:tc>
          <w:tcPr>
            <w:tcW w:w="564" w:type="dxa"/>
            <w:vMerge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D0545" w:rsidRDefault="000D0545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B4489" w:rsidRDefault="00AB4489" w:rsidP="00AB44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D0545" w:rsidRDefault="000D0545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0545" w:rsidRPr="000D18E2" w:rsidTr="005B2ED8">
        <w:trPr>
          <w:trHeight w:val="480"/>
        </w:trPr>
        <w:tc>
          <w:tcPr>
            <w:tcW w:w="564" w:type="dxa"/>
            <w:vMerge w:val="restart"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859" w:type="dxa"/>
            <w:gridSpan w:val="2"/>
            <w:vMerge w:val="restart"/>
          </w:tcPr>
          <w:p w:rsidR="00AB4489" w:rsidRPr="00AB4489" w:rsidRDefault="00AB4489" w:rsidP="00AB4489">
            <w:pPr>
              <w:rPr>
                <w:rFonts w:ascii="Times New Roman" w:hAnsi="Times New Roman" w:cs="Times New Roman"/>
              </w:rPr>
            </w:pPr>
            <w:r w:rsidRPr="00AB4489">
              <w:rPr>
                <w:rFonts w:ascii="Times New Roman" w:hAnsi="Times New Roman" w:cs="Times New Roman"/>
              </w:rPr>
              <w:t xml:space="preserve">воспитанница </w:t>
            </w:r>
            <w:r>
              <w:rPr>
                <w:rFonts w:ascii="Times New Roman" w:hAnsi="Times New Roman" w:cs="Times New Roman"/>
              </w:rPr>
              <w:t>Детского</w:t>
            </w:r>
            <w:r w:rsidRPr="00AB4489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а</w:t>
            </w:r>
            <w:r w:rsidRPr="00AB4489">
              <w:rPr>
                <w:rFonts w:ascii="Times New Roman" w:hAnsi="Times New Roman" w:cs="Times New Roman"/>
              </w:rPr>
              <w:t xml:space="preserve"> №1 «Солнышко» </w:t>
            </w:r>
            <w:proofErr w:type="spellStart"/>
            <w:r w:rsidRPr="00AB4489">
              <w:rPr>
                <w:rFonts w:ascii="Times New Roman" w:hAnsi="Times New Roman" w:cs="Times New Roman"/>
              </w:rPr>
              <w:t>с</w:t>
            </w:r>
            <w:proofErr w:type="gramStart"/>
            <w:r w:rsidRPr="00AB4489">
              <w:rPr>
                <w:rFonts w:ascii="Times New Roman" w:hAnsi="Times New Roman" w:cs="Times New Roman"/>
              </w:rPr>
              <w:t>.М</w:t>
            </w:r>
            <w:proofErr w:type="gramEnd"/>
            <w:r w:rsidRPr="00AB4489">
              <w:rPr>
                <w:rFonts w:ascii="Times New Roman" w:hAnsi="Times New Roman" w:cs="Times New Roman"/>
              </w:rPr>
              <w:t>алояз</w:t>
            </w:r>
            <w:proofErr w:type="spellEnd"/>
            <w:r w:rsidRPr="00AB4489">
              <w:rPr>
                <w:rFonts w:ascii="Times New Roman" w:hAnsi="Times New Roman" w:cs="Times New Roman"/>
              </w:rPr>
              <w:t xml:space="preserve">, </w:t>
            </w:r>
          </w:p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D0545" w:rsidRDefault="00AB448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2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D0545" w:rsidRDefault="00AB448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2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0545" w:rsidRPr="000D18E2" w:rsidTr="005B2ED8">
        <w:trPr>
          <w:trHeight w:val="193"/>
        </w:trPr>
        <w:tc>
          <w:tcPr>
            <w:tcW w:w="564" w:type="dxa"/>
            <w:vMerge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D0545" w:rsidRDefault="000D0545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B4489" w:rsidRDefault="00AB4489" w:rsidP="00AB44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D0545" w:rsidRDefault="000D0545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424" w:rsidRPr="000D18E2" w:rsidTr="005B2ED8">
        <w:trPr>
          <w:trHeight w:val="193"/>
        </w:trPr>
        <w:tc>
          <w:tcPr>
            <w:tcW w:w="564" w:type="dxa"/>
          </w:tcPr>
          <w:p w:rsidR="00AA6424" w:rsidRDefault="00AA642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right w:val="nil"/>
            </w:tcBorders>
          </w:tcPr>
          <w:p w:rsidR="00AA6424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3" w:type="dxa"/>
            <w:gridSpan w:val="16"/>
            <w:tcBorders>
              <w:left w:val="nil"/>
              <w:right w:val="single" w:sz="4" w:space="0" w:color="auto"/>
            </w:tcBorders>
          </w:tcPr>
          <w:p w:rsidR="00AA6424" w:rsidRDefault="00AA642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424" w:rsidRPr="000D18E2" w:rsidTr="005B2ED8">
        <w:trPr>
          <w:trHeight w:val="193"/>
        </w:trPr>
        <w:tc>
          <w:tcPr>
            <w:tcW w:w="564" w:type="dxa"/>
          </w:tcPr>
          <w:p w:rsidR="00AA6424" w:rsidRDefault="00AA642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2"/>
          </w:tcPr>
          <w:p w:rsidR="00AA6424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424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Марс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икович</w:t>
            </w:r>
            <w:proofErr w:type="spellEnd"/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AA6424" w:rsidRDefault="00AA642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 глава КФХ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AA6424" w:rsidRDefault="00AA642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AA6424" w:rsidRDefault="005B2ED8" w:rsidP="00AB44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867" w:type="dxa"/>
            <w:gridSpan w:val="2"/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32" w:type="dxa"/>
            <w:gridSpan w:val="2"/>
          </w:tcPr>
          <w:p w:rsidR="00AA6424" w:rsidRDefault="005B2ED8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143,2016г</w:t>
            </w:r>
          </w:p>
        </w:tc>
        <w:tc>
          <w:tcPr>
            <w:tcW w:w="1421" w:type="dxa"/>
          </w:tcPr>
          <w:p w:rsidR="00AA6424" w:rsidRDefault="005B2ED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23,00</w:t>
            </w:r>
          </w:p>
        </w:tc>
        <w:tc>
          <w:tcPr>
            <w:tcW w:w="1371" w:type="dxa"/>
          </w:tcPr>
          <w:p w:rsidR="00AA6424" w:rsidRDefault="00AA642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424" w:rsidRPr="000D18E2" w:rsidTr="005B2ED8">
        <w:trPr>
          <w:trHeight w:val="193"/>
        </w:trPr>
        <w:tc>
          <w:tcPr>
            <w:tcW w:w="564" w:type="dxa"/>
          </w:tcPr>
          <w:p w:rsidR="00AA6424" w:rsidRDefault="00AA642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AA6424" w:rsidRDefault="005B2ED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B2ED8" w:rsidRDefault="005B2ED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  <w:p w:rsidR="00AA6424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AA6424" w:rsidRDefault="005B2ED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260" w:type="dxa"/>
            <w:gridSpan w:val="2"/>
          </w:tcPr>
          <w:p w:rsidR="00AA6424" w:rsidRDefault="005B2ED8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gridSpan w:val="2"/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635" w:type="dxa"/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A6424" w:rsidRDefault="00AA6424" w:rsidP="00AB44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:rsidR="00AA6424" w:rsidRDefault="005B2ED8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7130,2008г</w:t>
            </w:r>
          </w:p>
        </w:tc>
        <w:tc>
          <w:tcPr>
            <w:tcW w:w="1421" w:type="dxa"/>
          </w:tcPr>
          <w:p w:rsidR="00AA6424" w:rsidRDefault="005B2ED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1" w:type="dxa"/>
          </w:tcPr>
          <w:p w:rsidR="00AA6424" w:rsidRDefault="00AA642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424" w:rsidRPr="000D18E2" w:rsidTr="005B2ED8">
        <w:trPr>
          <w:trHeight w:val="193"/>
        </w:trPr>
        <w:tc>
          <w:tcPr>
            <w:tcW w:w="564" w:type="dxa"/>
          </w:tcPr>
          <w:p w:rsidR="00AA6424" w:rsidRDefault="00AA642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AA6424" w:rsidRDefault="005B2ED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B2ED8" w:rsidRDefault="005B2ED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Рафаэ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евич</w:t>
            </w:r>
            <w:proofErr w:type="spellEnd"/>
          </w:p>
          <w:p w:rsidR="00AA6424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AA6424" w:rsidRDefault="005B2ED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</w:t>
            </w:r>
            <w:r w:rsidRPr="005B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"</w:t>
            </w:r>
            <w:proofErr w:type="spellStart"/>
            <w:r w:rsidRPr="005B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йсан</w:t>
            </w:r>
            <w:proofErr w:type="spellEnd"/>
            <w:r w:rsidRPr="005B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260" w:type="dxa"/>
            <w:gridSpan w:val="2"/>
          </w:tcPr>
          <w:p w:rsidR="00AA6424" w:rsidRDefault="00AA642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AA6424" w:rsidRDefault="00AA642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AA6424" w:rsidRDefault="005B2ED8" w:rsidP="00AB44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867" w:type="dxa"/>
            <w:gridSpan w:val="2"/>
          </w:tcPr>
          <w:p w:rsidR="00AA6424" w:rsidRDefault="005B2ED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32" w:type="dxa"/>
            <w:gridSpan w:val="2"/>
          </w:tcPr>
          <w:p w:rsidR="00AA6424" w:rsidRDefault="00AA6424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424" w:rsidRDefault="00AA642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AA6424" w:rsidRDefault="00AA642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C253E6" w:rsidRDefault="00C253E6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5DF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28F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B33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45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A0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54F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18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0F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3D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928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09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29B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5FEA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15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B50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3FF7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4B4"/>
    <w:rsid w:val="004715FF"/>
    <w:rsid w:val="00471868"/>
    <w:rsid w:val="00471969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6D6A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2ED8"/>
    <w:rsid w:val="005B3F69"/>
    <w:rsid w:val="005B4D3B"/>
    <w:rsid w:val="005B4F9B"/>
    <w:rsid w:val="005B4F9E"/>
    <w:rsid w:val="005B4FAB"/>
    <w:rsid w:val="005B51DD"/>
    <w:rsid w:val="005B587E"/>
    <w:rsid w:val="005B5AD5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4E4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5B79"/>
    <w:rsid w:val="007F61D3"/>
    <w:rsid w:val="007F65E6"/>
    <w:rsid w:val="007F68BF"/>
    <w:rsid w:val="007F6EE8"/>
    <w:rsid w:val="007F7750"/>
    <w:rsid w:val="007F7F9D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17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3F4D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76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645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06"/>
    <w:rsid w:val="008F33F9"/>
    <w:rsid w:val="008F4319"/>
    <w:rsid w:val="008F44D1"/>
    <w:rsid w:val="008F49B6"/>
    <w:rsid w:val="008F4AFD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2E3A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2D7A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1BB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42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489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739"/>
    <w:rsid w:val="00AD09B3"/>
    <w:rsid w:val="00AD0BE9"/>
    <w:rsid w:val="00AD0D38"/>
    <w:rsid w:val="00AD0F09"/>
    <w:rsid w:val="00AD177D"/>
    <w:rsid w:val="00AD20E3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03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80C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ADF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91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3E6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3D54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569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A1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0DFA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1D43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EE2"/>
    <w:rsid w:val="00DE51E3"/>
    <w:rsid w:val="00DE526B"/>
    <w:rsid w:val="00DE5A6B"/>
    <w:rsid w:val="00DE5DF0"/>
    <w:rsid w:val="00DE5F5C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3F06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AAC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121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303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06BB-C8B4-4E47-A216-AB63220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18</cp:revision>
  <cp:lastPrinted>2016-04-20T09:47:00Z</cp:lastPrinted>
  <dcterms:created xsi:type="dcterms:W3CDTF">2019-05-06T13:19:00Z</dcterms:created>
  <dcterms:modified xsi:type="dcterms:W3CDTF">2019-05-07T12:25:00Z</dcterms:modified>
</cp:coreProperties>
</file>